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A66C" w14:textId="24E8907C" w:rsidR="008807C5" w:rsidRDefault="00414C0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3618F4" wp14:editId="2EC1695E">
                <wp:simplePos x="0" y="0"/>
                <wp:positionH relativeFrom="margin">
                  <wp:posOffset>-123825</wp:posOffset>
                </wp:positionH>
                <wp:positionV relativeFrom="paragraph">
                  <wp:posOffset>218440</wp:posOffset>
                </wp:positionV>
                <wp:extent cx="1933575" cy="827074"/>
                <wp:effectExtent l="38100" t="152400" r="9525" b="49530"/>
                <wp:wrapNone/>
                <wp:docPr id="28" name="思考の吹き出し: 雲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2288">
                          <a:off x="0" y="0"/>
                          <a:ext cx="1933575" cy="827074"/>
                        </a:xfrm>
                        <a:prstGeom prst="cloudCallout">
                          <a:avLst>
                            <a:gd name="adj1" fmla="val -43831"/>
                            <a:gd name="adj2" fmla="val -8309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C2E11" w14:textId="0EF05C87" w:rsidR="00385F1B" w:rsidRDefault="00385F1B" w:rsidP="00385F1B">
                            <w:pPr>
                              <w:ind w:rightChars="-226" w:right="-47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知的財産って</w:t>
                            </w:r>
                          </w:p>
                          <w:p w14:paraId="7C9469A0" w14:textId="1A3A0355" w:rsidR="004B5615" w:rsidRPr="00502346" w:rsidRDefault="00540879" w:rsidP="00A526E1">
                            <w:pPr>
                              <w:ind w:leftChars="-67" w:left="-141" w:rightChars="-226" w:right="-475"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なん</w:t>
                            </w:r>
                            <w:r w:rsidR="00385F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だろう？</w:t>
                            </w:r>
                          </w:p>
                          <w:p w14:paraId="16DD8913" w14:textId="77777777" w:rsidR="004B5615" w:rsidRPr="00502346" w:rsidRDefault="004B5615" w:rsidP="00385F1B">
                            <w:pPr>
                              <w:ind w:leftChars="-67" w:left="-141"/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618F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8" o:spid="_x0000_s1026" type="#_x0000_t106" style="position:absolute;left:0;text-align:left;margin-left:-9.75pt;margin-top:17.2pt;width:152.25pt;height:65.1pt;rotation:-674706fd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" adj="1333,-7149" fillcolor="#fff2cc [663]" strokecolor="#a8d08d [1945]" strokeweight="1pt">
                <v:stroke joinstyle="miter"/>
                <v:textbox>
                  <w:txbxContent>
                    <w:p w14:paraId="7D0C2E11" w14:textId="0EF05C87" w:rsidR="00385F1B" w:rsidRDefault="00385F1B" w:rsidP="00385F1B">
                      <w:pPr>
                        <w:ind w:rightChars="-226" w:right="-47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1F3864" w:themeColor="accent5" w:themeShade="80"/>
                          <w:sz w:val="24"/>
                          <w:szCs w:val="24"/>
                        </w:rPr>
                        <w:t>知的財産って</w:t>
                      </w:r>
                    </w:p>
                    <w:p w14:paraId="7C9469A0" w14:textId="1A3A0355" w:rsidR="004B5615" w:rsidRPr="00502346" w:rsidRDefault="00540879" w:rsidP="00A526E1">
                      <w:pPr>
                        <w:ind w:leftChars="-67" w:left="-141" w:rightChars="-226" w:right="-475"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1F3864" w:themeColor="accent5" w:themeShade="80"/>
                          <w:sz w:val="24"/>
                          <w:szCs w:val="24"/>
                        </w:rPr>
                        <w:t>なん</w:t>
                      </w:r>
                      <w:r w:rsidR="00385F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1F3864" w:themeColor="accent5" w:themeShade="80"/>
                          <w:sz w:val="24"/>
                          <w:szCs w:val="24"/>
                        </w:rPr>
                        <w:t>だろう？</w:t>
                      </w:r>
                    </w:p>
                    <w:p w14:paraId="16DD8913" w14:textId="77777777" w:rsidR="004B5615" w:rsidRPr="00502346" w:rsidRDefault="004B5615" w:rsidP="00385F1B">
                      <w:pPr>
                        <w:ind w:leftChars="-67" w:left="-141"/>
                        <w:jc w:val="center"/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6E1">
        <w:rPr>
          <w:rFonts w:ascii="ＭＳ 明朝" w:eastAsia="ＭＳ 明朝" w:hAnsi="ＭＳ 明朝" w:cs="ＭＳ 明朝" w:hint="eastAsia"/>
          <w:noProof/>
          <w:color w:val="5E5D5D"/>
          <w:kern w:val="0"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862BA42" wp14:editId="77892FE1">
                <wp:simplePos x="0" y="0"/>
                <wp:positionH relativeFrom="margin">
                  <wp:posOffset>-198755</wp:posOffset>
                </wp:positionH>
                <wp:positionV relativeFrom="paragraph">
                  <wp:posOffset>-479425</wp:posOffset>
                </wp:positionV>
                <wp:extent cx="6162675" cy="4667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62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E4DED" w14:textId="6EA19D36" w:rsidR="008807C5" w:rsidRPr="0016276A" w:rsidRDefault="00726535" w:rsidP="001102DE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0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008080"/>
                                <w:sz w:val="48"/>
                                <w:szCs w:val="48"/>
                              </w:rPr>
                              <w:t>知的財産かるた</w:t>
                            </w:r>
                            <w:r w:rsidR="00C24BD6">
                              <w:rPr>
                                <w:rFonts w:ascii="MS UI Gothic" w:eastAsia="MS UI Gothic" w:hAnsi="MS UI Gothic" w:hint="eastAsia"/>
                                <w:color w:val="0080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24BD6" w:rsidRPr="00C24BD6">
                              <w:rPr>
                                <w:rFonts w:ascii="MS UI Gothic" w:eastAsia="MS UI Gothic" w:hAnsi="MS UI Gothic" w:hint="eastAsia"/>
                                <w:color w:val="008080"/>
                                <w:sz w:val="44"/>
                                <w:szCs w:val="44"/>
                              </w:rPr>
                              <w:t>＆</w:t>
                            </w:r>
                            <w:r w:rsidR="00C24BD6">
                              <w:rPr>
                                <w:rFonts w:ascii="MS UI Gothic" w:eastAsia="MS UI Gothic" w:hAnsi="MS UI Gothic" w:hint="eastAsia"/>
                                <w:color w:val="0080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555BE">
                              <w:rPr>
                                <w:rFonts w:ascii="MS UI Gothic" w:eastAsia="MS UI Gothic" w:hAnsi="MS UI Gothic" w:hint="eastAsia"/>
                                <w:color w:val="008080"/>
                                <w:sz w:val="44"/>
                                <w:szCs w:val="44"/>
                              </w:rPr>
                              <w:t>かるたでわかる知的財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2BA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5.65pt;margin-top:-37.75pt;width:485.25pt;height:36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" filled="f" stroked="f" strokeweight="0" insetpen="t">
                <o:lock v:ext="edit" shapetype="t"/>
                <v:textbox inset="0,0,0,0">
                  <w:txbxContent>
                    <w:p w14:paraId="33BE4DED" w14:textId="6EA19D36" w:rsidR="008807C5" w:rsidRPr="0016276A" w:rsidRDefault="00726535" w:rsidP="001102DE">
                      <w:pPr>
                        <w:jc w:val="center"/>
                        <w:rPr>
                          <w:rFonts w:ascii="MS UI Gothic" w:eastAsia="MS UI Gothic" w:hAnsi="MS UI Gothic"/>
                          <w:color w:val="008080"/>
                          <w:sz w:val="28"/>
                          <w:szCs w:val="28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color w:val="008080"/>
                          <w:sz w:val="48"/>
                          <w:szCs w:val="48"/>
                        </w:rPr>
                        <w:t>知的財産かるた</w:t>
                      </w:r>
                      <w:r w:rsidR="00C24BD6">
                        <w:rPr>
                          <w:rFonts w:ascii="MS UI Gothic" w:eastAsia="MS UI Gothic" w:hAnsi="MS UI Gothic" w:hint="eastAsia"/>
                          <w:color w:val="008080"/>
                          <w:sz w:val="48"/>
                          <w:szCs w:val="48"/>
                        </w:rPr>
                        <w:t xml:space="preserve"> </w:t>
                      </w:r>
                      <w:r w:rsidR="00C24BD6" w:rsidRPr="00C24BD6">
                        <w:rPr>
                          <w:rFonts w:ascii="MS UI Gothic" w:eastAsia="MS UI Gothic" w:hAnsi="MS UI Gothic" w:hint="eastAsia"/>
                          <w:color w:val="008080"/>
                          <w:sz w:val="44"/>
                          <w:szCs w:val="44"/>
                        </w:rPr>
                        <w:t>＆</w:t>
                      </w:r>
                      <w:r w:rsidR="00C24BD6">
                        <w:rPr>
                          <w:rFonts w:ascii="MS UI Gothic" w:eastAsia="MS UI Gothic" w:hAnsi="MS UI Gothic" w:hint="eastAsia"/>
                          <w:color w:val="008080"/>
                          <w:sz w:val="44"/>
                          <w:szCs w:val="44"/>
                        </w:rPr>
                        <w:t xml:space="preserve"> </w:t>
                      </w:r>
                      <w:r w:rsidR="00F555BE">
                        <w:rPr>
                          <w:rFonts w:ascii="MS UI Gothic" w:eastAsia="MS UI Gothic" w:hAnsi="MS UI Gothic" w:hint="eastAsia"/>
                          <w:color w:val="008080"/>
                          <w:sz w:val="44"/>
                          <w:szCs w:val="44"/>
                        </w:rPr>
                        <w:t>かるたでわかる知的財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530">
        <w:rPr>
          <w:noProof/>
        </w:rPr>
        <mc:AlternateContent>
          <mc:Choice Requires="wps">
            <w:drawing>
              <wp:anchor distT="36576" distB="36576" distL="36576" distR="36576" simplePos="0" relativeHeight="251662334" behindDoc="0" locked="0" layoutInCell="1" allowOverlap="1" wp14:anchorId="063FECDD" wp14:editId="60AE37F6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6231255" cy="3952875"/>
                <wp:effectExtent l="0" t="0" r="0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31255" cy="3952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30539A" w14:textId="77777777" w:rsidR="00B63925" w:rsidRPr="00D63582" w:rsidRDefault="00B63925" w:rsidP="00B63925">
                            <w:pPr>
                              <w:ind w:firstLineChars="135" w:firstLine="216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090E7BC" w14:textId="77777777" w:rsidR="0056239D" w:rsidRDefault="0056239D" w:rsidP="00B63925">
                            <w:pPr>
                              <w:ind w:firstLineChars="135" w:firstLine="283"/>
                              <w:rPr>
                                <w:noProof/>
                              </w:rPr>
                            </w:pPr>
                          </w:p>
                          <w:p w14:paraId="70C9A6D2" w14:textId="68DD564F" w:rsidR="00B63925" w:rsidRDefault="00414C07" w:rsidP="00A526E1">
                            <w:pPr>
                              <w:ind w:firstLineChars="335" w:firstLine="703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516A1" wp14:editId="288AED73">
                                  <wp:extent cx="2666303" cy="3008822"/>
                                  <wp:effectExtent l="0" t="0" r="1270" b="127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15" t="11735" r="2894" b="110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0605" cy="3036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239D">
                              <w:rPr>
                                <w:rFonts w:hint="eastAsia"/>
                                <w:noProof/>
                              </w:rPr>
                              <w:t xml:space="preserve">　　　</w:t>
                            </w:r>
                            <w:r w:rsidR="0056239D">
                              <w:rPr>
                                <w:noProof/>
                              </w:rPr>
                              <w:drawing>
                                <wp:inline distT="0" distB="0" distL="0" distR="0" wp14:anchorId="554DA918" wp14:editId="019904EE">
                                  <wp:extent cx="2257425" cy="3007528"/>
                                  <wp:effectExtent l="0" t="0" r="0" b="0"/>
                                  <wp:docPr id="5" name="グラフィックス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425" cy="3007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D19F5" w14:textId="35CA079C" w:rsidR="0078572B" w:rsidRDefault="0078572B" w:rsidP="0064634C">
                            <w:pPr>
                              <w:ind w:firstLineChars="2970" w:firstLine="6237"/>
                              <w:rPr>
                                <w:noProof/>
                              </w:rPr>
                            </w:pPr>
                          </w:p>
                          <w:p w14:paraId="117621D9" w14:textId="01B8153A" w:rsidR="00B63925" w:rsidRDefault="00B63925" w:rsidP="00B63925">
                            <w:pPr>
                              <w:ind w:firstLineChars="2970" w:firstLine="6237"/>
                            </w:pPr>
                          </w:p>
                          <w:p w14:paraId="026D658A" w14:textId="3E16F307" w:rsidR="00B63925" w:rsidRDefault="00D72FFC" w:rsidP="00B63925">
                            <w:pPr>
                              <w:ind w:firstLineChars="135" w:firstLine="283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DD45D08" w14:textId="35B7D0A9" w:rsidR="00BB2977" w:rsidRDefault="00BB2977" w:rsidP="00B63925">
                            <w:pPr>
                              <w:ind w:firstLineChars="3037" w:firstLine="6378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ECDD" id="正方形/長方形 7" o:spid="_x0000_s1028" style="position:absolute;left:0;text-align:left;margin-left:0;margin-top:-.25pt;width:490.65pt;height:311.25pt;z-index:25166233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" fillcolor="#e2efd9 [665]" stroked="f">
                <o:lock v:ext="edit" shapetype="t"/>
                <v:textbox inset="2.88pt,2.88pt,2.88pt,2.88pt">
                  <w:txbxContent>
                    <w:p w14:paraId="1D30539A" w14:textId="77777777" w:rsidR="00B63925" w:rsidRPr="00D63582" w:rsidRDefault="00B63925" w:rsidP="00B63925">
                      <w:pPr>
                        <w:ind w:firstLineChars="135" w:firstLine="216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14:paraId="7090E7BC" w14:textId="77777777" w:rsidR="0056239D" w:rsidRDefault="0056239D" w:rsidP="00B63925">
                      <w:pPr>
                        <w:ind w:firstLineChars="135" w:firstLine="283"/>
                        <w:rPr>
                          <w:noProof/>
                        </w:rPr>
                      </w:pPr>
                    </w:p>
                    <w:p w14:paraId="70C9A6D2" w14:textId="68DD564F" w:rsidR="00B63925" w:rsidRDefault="00414C07" w:rsidP="00A526E1">
                      <w:pPr>
                        <w:ind w:firstLineChars="335" w:firstLine="703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516A1" wp14:editId="288AED73">
                            <wp:extent cx="2666303" cy="3008822"/>
                            <wp:effectExtent l="0" t="0" r="1270" b="127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15" t="11735" r="2894" b="110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90605" cy="3036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239D">
                        <w:rPr>
                          <w:rFonts w:hint="eastAsia"/>
                          <w:noProof/>
                        </w:rPr>
                        <w:t xml:space="preserve">　　　</w:t>
                      </w:r>
                      <w:r w:rsidR="0056239D">
                        <w:rPr>
                          <w:noProof/>
                        </w:rPr>
                        <w:drawing>
                          <wp:inline distT="0" distB="0" distL="0" distR="0" wp14:anchorId="554DA918" wp14:editId="019904EE">
                            <wp:extent cx="2257425" cy="3007528"/>
                            <wp:effectExtent l="0" t="0" r="0" b="0"/>
                            <wp:docPr id="5" name="グラフィックス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7425" cy="3007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D19F5" w14:textId="35CA079C" w:rsidR="0078572B" w:rsidRDefault="0078572B" w:rsidP="0064634C">
                      <w:pPr>
                        <w:ind w:firstLineChars="2970" w:firstLine="6237"/>
                        <w:rPr>
                          <w:noProof/>
                        </w:rPr>
                      </w:pPr>
                    </w:p>
                    <w:p w14:paraId="117621D9" w14:textId="01B8153A" w:rsidR="00B63925" w:rsidRDefault="00B63925" w:rsidP="00B63925">
                      <w:pPr>
                        <w:ind w:firstLineChars="2970" w:firstLine="6237"/>
                      </w:pPr>
                    </w:p>
                    <w:p w14:paraId="026D658A" w14:textId="3E16F307" w:rsidR="00B63925" w:rsidRDefault="00D72FFC" w:rsidP="00B63925">
                      <w:pPr>
                        <w:ind w:firstLineChars="135" w:firstLine="283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DD45D08" w14:textId="35B7D0A9" w:rsidR="00BB2977" w:rsidRDefault="00BB2977" w:rsidP="00B63925">
                      <w:pPr>
                        <w:ind w:firstLineChars="3037" w:firstLine="6378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54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1CB63" wp14:editId="2AF3B3EE">
                <wp:simplePos x="0" y="0"/>
                <wp:positionH relativeFrom="page">
                  <wp:posOffset>784860</wp:posOffset>
                </wp:positionH>
                <wp:positionV relativeFrom="paragraph">
                  <wp:posOffset>15876</wp:posOffset>
                </wp:positionV>
                <wp:extent cx="6238875" cy="0"/>
                <wp:effectExtent l="0" t="19050" r="47625" b="3810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7D673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8pt,1.25pt" to="553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" strokecolor="#4e6128" strokeweight="5pt">
                <v:stroke linestyle="thinThick"/>
                <w10:wrap anchorx="page"/>
              </v:line>
            </w:pict>
          </mc:Fallback>
        </mc:AlternateContent>
      </w:r>
    </w:p>
    <w:p w14:paraId="4EE449E3" w14:textId="3451103C" w:rsidR="008807C5" w:rsidRDefault="00EE353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05A2F0" wp14:editId="69440F20">
                <wp:simplePos x="0" y="0"/>
                <wp:positionH relativeFrom="column">
                  <wp:posOffset>3420745</wp:posOffset>
                </wp:positionH>
                <wp:positionV relativeFrom="paragraph">
                  <wp:posOffset>59690</wp:posOffset>
                </wp:positionV>
                <wp:extent cx="2171700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57230" w14:textId="3F1B03DC" w:rsidR="00F555BE" w:rsidRDefault="00F555BE" w:rsidP="003C3C2E">
                            <w:pPr>
                              <w:jc w:val="left"/>
                            </w:pPr>
                            <w:r w:rsidRPr="00F555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るたの解説本をつく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A2F0" id="テキスト ボックス 11" o:spid="_x0000_s1029" type="#_x0000_t202" style="position:absolute;left:0;text-align:left;margin-left:269.35pt;margin-top:4.7pt;width:171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" filled="f" stroked="f" strokeweight=".5pt">
                <v:textbox>
                  <w:txbxContent>
                    <w:p w14:paraId="19757230" w14:textId="3F1B03DC" w:rsidR="00F555BE" w:rsidRDefault="00F555BE" w:rsidP="003C3C2E">
                      <w:pPr>
                        <w:jc w:val="left"/>
                      </w:pPr>
                      <w:r w:rsidRPr="00F555BE">
                        <w:rPr>
                          <w:rFonts w:ascii="HG丸ｺﾞｼｯｸM-PRO" w:eastAsia="HG丸ｺﾞｼｯｸM-PRO" w:hAnsi="HG丸ｺﾞｼｯｸM-PRO" w:hint="eastAsia"/>
                        </w:rPr>
                        <w:t>かるたの解説本をつく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よ！</w:t>
                      </w:r>
                    </w:p>
                  </w:txbxContent>
                </v:textbox>
              </v:shape>
            </w:pict>
          </mc:Fallback>
        </mc:AlternateContent>
      </w:r>
    </w:p>
    <w:p w14:paraId="26F35C56" w14:textId="158C4139" w:rsidR="008807C5" w:rsidRDefault="008807C5"/>
    <w:p w14:paraId="612A2509" w14:textId="0F0D2026" w:rsidR="00843383" w:rsidRPr="00843383" w:rsidRDefault="009A2BF8" w:rsidP="00843383">
      <w:pPr>
        <w:widowControl/>
        <w:spacing w:beforeLines="100" w:before="360" w:line="200" w:lineRule="exact"/>
        <w:jc w:val="center"/>
        <w:rPr>
          <w:rFonts w:ascii="MS UI Gothic" w:eastAsia="MS UI Gothic" w:hAnsi="MS UI Gothic" w:cs="Times New Roman"/>
          <w:color w:val="000000"/>
          <w:kern w:val="28"/>
          <w:sz w:val="28"/>
          <w:szCs w:val="28"/>
        </w:rPr>
      </w:pPr>
      <w:r>
        <w:rPr>
          <w:noProof/>
        </w:rPr>
        <w:t xml:space="preserve"> </w:t>
      </w:r>
    </w:p>
    <w:p w14:paraId="28DBA349" w14:textId="483A648D" w:rsidR="008807C5" w:rsidRDefault="008807C5"/>
    <w:p w14:paraId="0D13F945" w14:textId="017664AB" w:rsidR="008807C5" w:rsidRDefault="008807C5"/>
    <w:p w14:paraId="524E860F" w14:textId="032CD9CC" w:rsidR="008807C5" w:rsidRDefault="008807C5"/>
    <w:tbl>
      <w:tblPr>
        <w:tblpPr w:leftFromText="142" w:rightFromText="142" w:vertAnchor="text" w:horzAnchor="margin" w:tblpX="-289" w:tblpY="7177"/>
        <w:tblW w:w="97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2"/>
        <w:gridCol w:w="1843"/>
        <w:gridCol w:w="7377"/>
      </w:tblGrid>
      <w:tr w:rsidR="00CB4CDC" w:rsidRPr="006C204B" w14:paraId="018E9D4A" w14:textId="77777777" w:rsidTr="00D31C9B">
        <w:trPr>
          <w:trHeight w:val="5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94D789" w14:textId="77777777" w:rsidR="00CB4CDC" w:rsidRPr="001A25D1" w:rsidRDefault="00CB4CDC" w:rsidP="00D31C9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A25D1">
              <w:rPr>
                <w:rFonts w:ascii="HGPｺﾞｼｯｸM" w:eastAsia="HGPｺﾞｼｯｸM" w:hint="eastAsia"/>
                <w:sz w:val="24"/>
                <w:szCs w:val="24"/>
              </w:rPr>
              <w:t>送付先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D7D95" w14:textId="77777777" w:rsidR="00CB4CDC" w:rsidRPr="00BF0B2C" w:rsidRDefault="00CB4CDC" w:rsidP="00D31C9B">
            <w:pPr>
              <w:jc w:val="center"/>
              <w:rPr>
                <w:rFonts w:ascii="HGPｺﾞｼｯｸM" w:eastAsia="HGPｺﾞｼｯｸM"/>
                <w:bCs/>
                <w:sz w:val="22"/>
              </w:rPr>
            </w:pPr>
            <w:r w:rsidRPr="00BF0B2C">
              <w:rPr>
                <w:rFonts w:ascii="HGPｺﾞｼｯｸM" w:eastAsia="HGPｺﾞｼｯｸM" w:hint="eastAsia"/>
                <w:bCs/>
                <w:sz w:val="22"/>
              </w:rPr>
              <w:t>ご住所</w:t>
            </w:r>
          </w:p>
        </w:tc>
        <w:tc>
          <w:tcPr>
            <w:tcW w:w="73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679CA9" w14:textId="77777777" w:rsidR="00CB4CDC" w:rsidRDefault="00CB4CDC" w:rsidP="00D31C9B">
            <w:pPr>
              <w:rPr>
                <w:rFonts w:ascii="HGPｺﾞｼｯｸM" w:eastAsia="HGPｺﾞｼｯｸM"/>
                <w:b/>
                <w:bCs/>
                <w:szCs w:val="21"/>
              </w:rPr>
            </w:pPr>
            <w:r w:rsidRPr="006C204B">
              <w:rPr>
                <w:rFonts w:ascii="HGPｺﾞｼｯｸM" w:eastAsia="HGPｺﾞｼｯｸM" w:hint="eastAsia"/>
                <w:b/>
                <w:bCs/>
                <w:szCs w:val="21"/>
              </w:rPr>
              <w:t>〒</w:t>
            </w:r>
          </w:p>
          <w:p w14:paraId="69F1EFEF" w14:textId="77777777" w:rsidR="00CB4CDC" w:rsidRPr="006C204B" w:rsidRDefault="00CB4CDC" w:rsidP="00D31C9B">
            <w:pPr>
              <w:rPr>
                <w:rFonts w:ascii="HGPｺﾞｼｯｸM" w:eastAsia="HGPｺﾞｼｯｸM"/>
                <w:b/>
                <w:bCs/>
                <w:szCs w:val="21"/>
              </w:rPr>
            </w:pPr>
          </w:p>
        </w:tc>
      </w:tr>
      <w:tr w:rsidR="00CB4CDC" w:rsidRPr="006C204B" w14:paraId="36FA1E0D" w14:textId="77777777" w:rsidTr="00D31C9B">
        <w:trPr>
          <w:trHeight w:val="52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34BDDA" w14:textId="77777777" w:rsidR="00CB4CDC" w:rsidRPr="006C204B" w:rsidRDefault="00CB4CDC" w:rsidP="00D31C9B">
            <w:pPr>
              <w:rPr>
                <w:rFonts w:ascii="HGPｺﾞｼｯｸM" w:eastAsia="HGPｺﾞｼｯｸM"/>
                <w:szCs w:val="21"/>
                <w:lang w:val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644737" w14:textId="77777777" w:rsidR="00CB4CDC" w:rsidRPr="00BF0B2C" w:rsidRDefault="00CB4CDC" w:rsidP="00D31C9B">
            <w:pPr>
              <w:jc w:val="center"/>
              <w:rPr>
                <w:rFonts w:ascii="HGPｺﾞｼｯｸM" w:eastAsia="HGPｺﾞｼｯｸM"/>
                <w:bCs/>
                <w:sz w:val="22"/>
                <w:lang w:val="fr-FR"/>
              </w:rPr>
            </w:pPr>
            <w:r w:rsidRPr="00BF0B2C">
              <w:rPr>
                <w:rFonts w:ascii="HGPｺﾞｼｯｸM" w:eastAsia="HGPｺﾞｼｯｸM" w:hint="eastAsia"/>
                <w:bCs/>
                <w:sz w:val="22"/>
                <w:lang w:val="fr-FR"/>
              </w:rPr>
              <w:t>ご所属</w:t>
            </w:r>
          </w:p>
          <w:p w14:paraId="2B0CC0F4" w14:textId="77777777" w:rsidR="00CB4CDC" w:rsidRPr="00BF0B2C" w:rsidRDefault="00CB4CDC" w:rsidP="00D31C9B">
            <w:pPr>
              <w:jc w:val="center"/>
              <w:rPr>
                <w:rFonts w:ascii="HGPｺﾞｼｯｸM" w:eastAsia="HGPｺﾞｼｯｸM"/>
                <w:bCs/>
                <w:sz w:val="22"/>
                <w:lang w:val="fr-FR"/>
              </w:rPr>
            </w:pPr>
            <w:r w:rsidRPr="00BF0B2C">
              <w:rPr>
                <w:rFonts w:ascii="HGPｺﾞｼｯｸM" w:eastAsia="HGPｺﾞｼｯｸM" w:hint="eastAsia"/>
                <w:bCs/>
                <w:sz w:val="22"/>
                <w:lang w:val="fr-FR"/>
              </w:rPr>
              <w:t>お名前</w:t>
            </w:r>
          </w:p>
        </w:tc>
        <w:tc>
          <w:tcPr>
            <w:tcW w:w="7377" w:type="dxa"/>
            <w:tcBorders>
              <w:right w:val="single" w:sz="4" w:space="0" w:color="auto"/>
            </w:tcBorders>
            <w:shd w:val="clear" w:color="auto" w:fill="auto"/>
          </w:tcPr>
          <w:p w14:paraId="23531E6B" w14:textId="77777777" w:rsidR="00CB4CDC" w:rsidRDefault="00CB4CDC" w:rsidP="00D31C9B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  <w:p w14:paraId="46C2B72D" w14:textId="77777777" w:rsidR="00CB4CDC" w:rsidRPr="006C204B" w:rsidRDefault="00CB4CDC" w:rsidP="00D31C9B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</w:tc>
      </w:tr>
      <w:tr w:rsidR="00CB4CDC" w:rsidRPr="0058600E" w14:paraId="2886BE55" w14:textId="77777777" w:rsidTr="00143E9A">
        <w:trPr>
          <w:trHeight w:val="92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5FB75C" w14:textId="77777777" w:rsidR="00CB4CDC" w:rsidRPr="006C204B" w:rsidRDefault="00CB4CDC" w:rsidP="00D31C9B">
            <w:pPr>
              <w:rPr>
                <w:rFonts w:ascii="HGPｺﾞｼｯｸM" w:eastAsia="HGPｺﾞｼｯｸM"/>
                <w:szCs w:val="21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A07B5" w14:textId="77777777" w:rsidR="00CB4CDC" w:rsidRPr="00BF0B2C" w:rsidRDefault="00CB4CDC" w:rsidP="00D31C9B">
            <w:pPr>
              <w:jc w:val="center"/>
              <w:rPr>
                <w:rFonts w:ascii="HGPｺﾞｼｯｸM" w:eastAsia="HGPｺﾞｼｯｸM"/>
                <w:bCs/>
                <w:sz w:val="20"/>
                <w:szCs w:val="20"/>
                <w:lang w:val="fr-FR"/>
              </w:rPr>
            </w:pPr>
            <w:r w:rsidRPr="00BF0B2C">
              <w:rPr>
                <w:rFonts w:ascii="HGPｺﾞｼｯｸM" w:eastAsia="HGPｺﾞｼｯｸM" w:hint="eastAsia"/>
                <w:bCs/>
                <w:sz w:val="20"/>
                <w:szCs w:val="20"/>
                <w:lang w:val="fr-FR"/>
              </w:rPr>
              <w:t>ＴＥＬ/ＦＡＸ</w:t>
            </w:r>
          </w:p>
          <w:p w14:paraId="36D688F1" w14:textId="77777777" w:rsidR="00CB4CDC" w:rsidRPr="00BF0B2C" w:rsidRDefault="00CB4CDC" w:rsidP="00D31C9B">
            <w:pPr>
              <w:jc w:val="center"/>
              <w:rPr>
                <w:rFonts w:ascii="HGPｺﾞｼｯｸM" w:eastAsia="HGPｺﾞｼｯｸM"/>
                <w:bCs/>
                <w:sz w:val="22"/>
                <w:lang w:val="fr-FR"/>
              </w:rPr>
            </w:pPr>
            <w:r w:rsidRPr="00BF0B2C">
              <w:rPr>
                <w:rFonts w:ascii="HGPｺﾞｼｯｸM" w:eastAsia="HGPｺﾞｼｯｸM" w:hint="eastAsia"/>
                <w:bCs/>
                <w:sz w:val="22"/>
                <w:lang w:val="fr-FR"/>
              </w:rPr>
              <w:t>E-ｍａｉｌ</w:t>
            </w:r>
          </w:p>
        </w:tc>
        <w:tc>
          <w:tcPr>
            <w:tcW w:w="73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4563" w14:textId="77777777" w:rsidR="00CB4CDC" w:rsidRDefault="00CB4CDC" w:rsidP="00D31C9B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</w:p>
          <w:p w14:paraId="2582DDE1" w14:textId="6F30C38F" w:rsidR="00CB4CDC" w:rsidRPr="006C204B" w:rsidRDefault="00143E9A" w:rsidP="00D31C9B">
            <w:pPr>
              <w:rPr>
                <w:rFonts w:ascii="HGPｺﾞｼｯｸM" w:eastAsia="HGPｺﾞｼｯｸM"/>
                <w:b/>
                <w:bCs/>
                <w:szCs w:val="21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9EEB88" wp14:editId="168801C4">
                      <wp:simplePos x="0" y="0"/>
                      <wp:positionH relativeFrom="margin">
                        <wp:posOffset>2283460</wp:posOffset>
                      </wp:positionH>
                      <wp:positionV relativeFrom="paragraph">
                        <wp:posOffset>298450</wp:posOffset>
                      </wp:positionV>
                      <wp:extent cx="2190750" cy="143827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143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FFD46" w14:textId="16D2B5E8" w:rsidR="00EF4299" w:rsidRDefault="00EF4299" w:rsidP="000E78FC">
                                  <w:pPr>
                                    <w:spacing w:beforeLines="50" w:before="180" w:line="20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ご注文書は、</w:t>
                                  </w:r>
                                  <w:r w:rsidR="001D770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又はメールにてお送り下さい。</w:t>
                                  </w:r>
                                  <w:r w:rsidR="00F87614" w:rsidRPr="00800C2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A2D5CD6" w14:textId="3562B931" w:rsidR="00D1595C" w:rsidRPr="00800C2F" w:rsidRDefault="00EF4299" w:rsidP="000E78FC">
                                  <w:pPr>
                                    <w:spacing w:beforeLines="50" w:before="180" w:line="20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* </w:t>
                                  </w:r>
                                  <w:r w:rsidR="00800C2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商品に同封しまして</w:t>
                                  </w:r>
                                  <w:r w:rsidR="00D27F60" w:rsidRPr="00800C2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16276A" w:rsidRPr="00800C2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納品書</w:t>
                                  </w:r>
                                  <w:r w:rsidR="0016276A" w:rsidRPr="00800C2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D1595C" w:rsidRPr="00800C2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請求書を</w:t>
                                  </w:r>
                                  <w:r w:rsidR="00BC29C3" w:rsidRPr="00800C2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お送りいたします</w:t>
                                  </w:r>
                                  <w:r w:rsidR="00BC29C3" w:rsidRPr="00800C2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="0016276A" w:rsidRPr="00800C2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請求書</w:t>
                                  </w:r>
                                  <w:r w:rsidR="0016276A" w:rsidRPr="00800C2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="0016276A" w:rsidRPr="00800C2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D1595C" w:rsidRPr="00800C2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指定口座にお振込下さい。</w:t>
                                  </w:r>
                                  <w:r w:rsidR="00BC29C3" w:rsidRPr="00800C2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なお</w:t>
                                  </w:r>
                                  <w:r w:rsidR="00D1595C" w:rsidRPr="00800C2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振込手数料は</w:t>
                                  </w:r>
                                  <w:r w:rsidR="00BC29C3" w:rsidRPr="00800C2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D1595C" w:rsidRPr="00800C2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送金者様にてご負担</w:t>
                                  </w:r>
                                  <w:r w:rsidR="00BC29C3" w:rsidRPr="00800C2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いただきますよう</w:t>
                                  </w:r>
                                  <w:r w:rsidR="00D1595C" w:rsidRPr="00800C2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お願い申し上げ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EEB88" id="テキスト ボックス 17" o:spid="_x0000_s1030" type="#_x0000_t202" style="position:absolute;left:0;text-align:left;margin-left:179.8pt;margin-top:23.5pt;width:172.5pt;height:11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" filled="f" stroked="f" strokeweight=".5pt">
                      <v:textbox>
                        <w:txbxContent>
                          <w:p w14:paraId="748FFD46" w14:textId="16D2B5E8" w:rsidR="00EF4299" w:rsidRDefault="00EF4299" w:rsidP="000E78FC">
                            <w:pPr>
                              <w:spacing w:beforeLines="50" w:before="180" w:line="20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注文書は、</w:t>
                            </w:r>
                            <w:r w:rsidR="001D770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又はメールにてお送り下さい。</w:t>
                            </w:r>
                            <w:r w:rsidR="00F87614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2D5CD6" w14:textId="3562B931" w:rsidR="00D1595C" w:rsidRPr="00800C2F" w:rsidRDefault="00EF4299" w:rsidP="000E78FC">
                            <w:pPr>
                              <w:spacing w:beforeLines="50" w:before="180" w:line="20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商品に同封しまして</w:t>
                            </w:r>
                            <w:r w:rsidR="00D27F60" w:rsidRPr="00800C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16276A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納品書</w:t>
                            </w:r>
                            <w:r w:rsidR="0016276A" w:rsidRPr="00800C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</w:t>
                            </w:r>
                            <w:r w:rsidR="00D1595C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請求書を</w:t>
                            </w:r>
                            <w:r w:rsidR="00BC29C3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送りいたします</w:t>
                            </w:r>
                            <w:r w:rsidR="00BC29C3" w:rsidRPr="00800C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  <w:r w:rsidR="0016276A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請求書</w:t>
                            </w:r>
                            <w:r w:rsidR="0016276A" w:rsidRPr="00800C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載</w:t>
                            </w:r>
                            <w:r w:rsidR="0016276A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1595C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指定口座にお振込下さい。</w:t>
                            </w:r>
                            <w:r w:rsidR="00BC29C3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お</w:t>
                            </w:r>
                            <w:r w:rsidR="00D1595C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振込手数料は</w:t>
                            </w:r>
                            <w:r w:rsidR="00BC29C3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1595C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送金者様にてご負担</w:t>
                            </w:r>
                            <w:r w:rsidR="00BC29C3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だきますよう</w:t>
                            </w:r>
                            <w:r w:rsidR="00D1595C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願い申し上げ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979DDEB" w14:textId="33C4ED44" w:rsidR="008807C5" w:rsidRDefault="0029774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F4DCEC" wp14:editId="4012F148">
                <wp:simplePos x="0" y="0"/>
                <wp:positionH relativeFrom="column">
                  <wp:posOffset>1715911</wp:posOffset>
                </wp:positionH>
                <wp:positionV relativeFrom="paragraph">
                  <wp:posOffset>4127661</wp:posOffset>
                </wp:positionV>
                <wp:extent cx="838403" cy="349885"/>
                <wp:effectExtent l="19050" t="57150" r="19050" b="31115"/>
                <wp:wrapNone/>
                <wp:docPr id="3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9350">
                          <a:off x="0" y="0"/>
                          <a:ext cx="838403" cy="349885"/>
                        </a:xfrm>
                        <a:prstGeom prst="wedgeEllipseCallout">
                          <a:avLst>
                            <a:gd name="adj1" fmla="val -25598"/>
                            <a:gd name="adj2" fmla="val -696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1497E" w14:textId="27C5DAEF" w:rsidR="00E91A75" w:rsidRPr="00E91A75" w:rsidRDefault="00E91A75" w:rsidP="00E91A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4DCE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31" type="#_x0000_t63" style="position:absolute;left:0;text-align:left;margin-left:135.1pt;margin-top:325pt;width:66pt;height:27.55pt;rotation:-51407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" adj="5271,-4252" fillcolor="white [3201]" strokecolor="#70ad47 [3209]" strokeweight="1pt">
                <v:textbox>
                  <w:txbxContent>
                    <w:p w14:paraId="7D81497E" w14:textId="27C5DAEF" w:rsidR="00E91A75" w:rsidRPr="00E91A75" w:rsidRDefault="00E91A75" w:rsidP="00E91A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5D5C28" wp14:editId="0A803983">
                <wp:simplePos x="0" y="0"/>
                <wp:positionH relativeFrom="margin">
                  <wp:posOffset>1696720</wp:posOffset>
                </wp:positionH>
                <wp:positionV relativeFrom="paragraph">
                  <wp:posOffset>4137025</wp:posOffset>
                </wp:positionV>
                <wp:extent cx="830580" cy="292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60F6C2" w14:textId="1FBAADB6" w:rsidR="0029774B" w:rsidRPr="0029774B" w:rsidRDefault="0029774B" w:rsidP="0029774B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297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お買得‼ </w:t>
                            </w:r>
                            <w:r w:rsidRPr="002977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 xml:space="preserve">　　　　　　　</w:t>
                            </w:r>
                            <w:r w:rsidRPr="00297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2977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 xml:space="preserve">　　</w:t>
                            </w:r>
                            <w:r w:rsidRPr="00297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 </w:t>
                            </w:r>
                            <w:r w:rsidRPr="002977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 xml:space="preserve">  </w:t>
                            </w:r>
                            <w:r w:rsidRPr="00297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5C28" id="テキスト ボックス 8" o:spid="_x0000_s1032" type="#_x0000_t202" style="position:absolute;left:0;text-align:left;margin-left:133.6pt;margin-top:325.75pt;width:65.4pt;height:2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" filled="f" stroked="f" strokeweight=".5pt">
                <v:textbox>
                  <w:txbxContent>
                    <w:p w14:paraId="4C60F6C2" w14:textId="1FBAADB6" w:rsidR="0029774B" w:rsidRPr="0029774B" w:rsidRDefault="0029774B" w:rsidP="0029774B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2977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お買得‼ </w:t>
                      </w:r>
                      <w:r w:rsidRPr="0029774B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 xml:space="preserve">　　　　　　　</w:t>
                      </w:r>
                      <w:r w:rsidRPr="002977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 w:rsidRPr="0029774B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 xml:space="preserve">　　</w:t>
                      </w:r>
                      <w:r w:rsidRPr="002977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 </w:t>
                      </w:r>
                      <w:r w:rsidRPr="0029774B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 xml:space="preserve">  </w:t>
                      </w:r>
                      <w:r w:rsidRPr="002977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C0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15DCF0" wp14:editId="7AE4FC2B">
                <wp:simplePos x="0" y="0"/>
                <wp:positionH relativeFrom="column">
                  <wp:posOffset>583565</wp:posOffset>
                </wp:positionH>
                <wp:positionV relativeFrom="paragraph">
                  <wp:posOffset>1828165</wp:posOffset>
                </wp:positionV>
                <wp:extent cx="1978025" cy="3524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3D1C4" w14:textId="01D5D6A9" w:rsidR="00471C6B" w:rsidRPr="00471C6B" w:rsidRDefault="00471C6B" w:rsidP="003C3C2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1C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がら</w:t>
                            </w:r>
                            <w:r w:rsidRPr="00471C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でき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DCF0" id="テキスト ボックス 9" o:spid="_x0000_s1033" type="#_x0000_t202" style="position:absolute;left:0;text-align:left;margin-left:45.95pt;margin-top:143.95pt;width:155.7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yUGw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" filled="f" stroked="f" strokeweight=".5pt">
                <v:textbox>
                  <w:txbxContent>
                    <w:p w14:paraId="2CB3D1C4" w14:textId="01D5D6A9" w:rsidR="00471C6B" w:rsidRPr="00471C6B" w:rsidRDefault="00471C6B" w:rsidP="003C3C2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1C6B">
                        <w:rPr>
                          <w:rFonts w:ascii="HG丸ｺﾞｼｯｸM-PRO" w:eastAsia="HG丸ｺﾞｼｯｸM-PRO" w:hAnsi="HG丸ｺﾞｼｯｸM-PRO" w:hint="eastAsia"/>
                        </w:rPr>
                        <w:t>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がら</w:t>
                      </w:r>
                      <w:r w:rsidRPr="00471C6B">
                        <w:rPr>
                          <w:rFonts w:ascii="HG丸ｺﾞｼｯｸM-PRO" w:eastAsia="HG丸ｺﾞｼｯｸM-PRO" w:hAnsi="HG丸ｺﾞｼｯｸM-PRO" w:hint="eastAsia"/>
                        </w:rPr>
                        <w:t>学習できるよ！</w:t>
                      </w:r>
                    </w:p>
                  </w:txbxContent>
                </v:textbox>
              </v:shape>
            </w:pict>
          </mc:Fallback>
        </mc:AlternateContent>
      </w:r>
      <w:r w:rsidR="00143E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0DD95" wp14:editId="060126D6">
                <wp:simplePos x="0" y="0"/>
                <wp:positionH relativeFrom="margin">
                  <wp:posOffset>-103505</wp:posOffset>
                </wp:positionH>
                <wp:positionV relativeFrom="paragraph">
                  <wp:posOffset>6312535</wp:posOffset>
                </wp:positionV>
                <wp:extent cx="3562350" cy="9334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95A0" w14:textId="77777777" w:rsidR="00843383" w:rsidRPr="00800C2F" w:rsidRDefault="00843383" w:rsidP="0084338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D1595C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申込み</w:t>
                            </w:r>
                            <w:r w:rsidR="00D1595C" w:rsidRPr="00800C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お問合せ先</w:t>
                            </w:r>
                            <w:r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35381303" w14:textId="77777777" w:rsidR="00843383" w:rsidRPr="00800C2F" w:rsidRDefault="00843383" w:rsidP="0084338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有限会社山口ティー・エル・オー</w:t>
                            </w:r>
                            <w:r w:rsidR="003B3553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山口大学</w:t>
                            </w:r>
                            <w:r w:rsidR="003B3553" w:rsidRPr="00800C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技術移転機関</w:t>
                            </w:r>
                            <w:r w:rsidR="003B3553"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33E258B" w14:textId="77777777" w:rsidR="00843383" w:rsidRPr="00800C2F" w:rsidRDefault="00843383" w:rsidP="0084338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755-8611山口県宇部市常盤台2丁目16番1号</w:t>
                            </w:r>
                          </w:p>
                          <w:p w14:paraId="42331BF7" w14:textId="77777777" w:rsidR="00843383" w:rsidRPr="00800C2F" w:rsidRDefault="00843383" w:rsidP="0084338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TEL：0836-22-9768　FAX：0836-22-9771</w:t>
                            </w:r>
                          </w:p>
                          <w:p w14:paraId="3DC49DBC" w14:textId="77777777" w:rsidR="00843383" w:rsidRPr="00800C2F" w:rsidRDefault="00843383" w:rsidP="00D1595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00C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r w:rsidRPr="00800C2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tlojim@yamaguchi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DD95" id="テキスト ボックス 14" o:spid="_x0000_s1034" type="#_x0000_t202" style="position:absolute;left:0;text-align:left;margin-left:-8.15pt;margin-top:497.05pt;width:280.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" stroked="f">
                <v:fill opacity="0"/>
                <v:textbox inset="5.85pt,.7pt,5.85pt,.7pt">
                  <w:txbxContent>
                    <w:p w14:paraId="78CB95A0" w14:textId="77777777" w:rsidR="00843383" w:rsidRPr="00800C2F" w:rsidRDefault="00843383" w:rsidP="0084338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</w:t>
                      </w:r>
                      <w:r w:rsidR="00D1595C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申込み</w:t>
                      </w:r>
                      <w:r w:rsidR="00D1595C" w:rsidRPr="00800C2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お問合せ先</w:t>
                      </w:r>
                      <w:r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】</w:t>
                      </w:r>
                    </w:p>
                    <w:p w14:paraId="35381303" w14:textId="77777777" w:rsidR="00843383" w:rsidRPr="00800C2F" w:rsidRDefault="00843383" w:rsidP="0084338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有限会社山口ティー・エル・オー</w:t>
                      </w:r>
                      <w:r w:rsidR="003B3553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山口大学</w:t>
                      </w:r>
                      <w:r w:rsidR="003B3553" w:rsidRPr="00800C2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技術移転機関</w:t>
                      </w:r>
                      <w:r w:rsidR="003B3553"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433E258B" w14:textId="77777777" w:rsidR="00843383" w:rsidRPr="00800C2F" w:rsidRDefault="00843383" w:rsidP="0084338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755-8611山口県宇部市常盤台2丁目16番1号</w:t>
                      </w:r>
                    </w:p>
                    <w:p w14:paraId="42331BF7" w14:textId="77777777" w:rsidR="00843383" w:rsidRPr="00800C2F" w:rsidRDefault="00843383" w:rsidP="0084338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TEL：0836-22-9768　FAX：0836-22-9771</w:t>
                      </w:r>
                    </w:p>
                    <w:p w14:paraId="3DC49DBC" w14:textId="77777777" w:rsidR="00843383" w:rsidRPr="00800C2F" w:rsidRDefault="00843383" w:rsidP="00D1595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00C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E-mail：</w:t>
                      </w:r>
                      <w:r w:rsidRPr="00800C2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tlojim@yamaguchi-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6E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5D4DB9" wp14:editId="2AF2434D">
                <wp:simplePos x="0" y="0"/>
                <wp:positionH relativeFrom="margin">
                  <wp:posOffset>-198755</wp:posOffset>
                </wp:positionH>
                <wp:positionV relativeFrom="paragraph">
                  <wp:posOffset>2352675</wp:posOffset>
                </wp:positionV>
                <wp:extent cx="6238875" cy="292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B5F8B" w14:textId="0CFC98B5" w:rsidR="003B6319" w:rsidRPr="001A25D1" w:rsidRDefault="003B6319" w:rsidP="001E3AE4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記のとおり注文します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="001E3A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6765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</w:t>
                            </w:r>
                            <w:r w:rsidR="001E3A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765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="00676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351A7" w:rsidRPr="00676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1A25D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42732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3C6E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注文日：</w:t>
                            </w:r>
                            <w:r w:rsidR="001E3A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6765A4"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年　</w:t>
                            </w:r>
                            <w:r w:rsidR="006765A4"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月　</w:t>
                            </w:r>
                            <w:r w:rsidR="006765A4"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4DB9" id="テキスト ボックス 16" o:spid="_x0000_s1035" type="#_x0000_t202" style="position:absolute;left:0;text-align:left;margin-left:-15.65pt;margin-top:185.25pt;width:491.25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" filled="f" stroked="f" strokeweight=".5pt">
                <v:textbox>
                  <w:txbxContent>
                    <w:p w14:paraId="5E8B5F8B" w14:textId="0CFC98B5" w:rsidR="003B6319" w:rsidRPr="001A25D1" w:rsidRDefault="003B6319" w:rsidP="001E3AE4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記のとおり注文します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="001E3A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6765A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</w:t>
                      </w:r>
                      <w:r w:rsidR="001E3AE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765A4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="00676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351A7" w:rsidRPr="00676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1A25D1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427329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3C6EF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注文日：</w:t>
                      </w:r>
                      <w:r w:rsidR="001E3A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6765A4"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年　</w:t>
                      </w:r>
                      <w:r w:rsidR="006765A4"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月　</w:t>
                      </w:r>
                      <w:r w:rsidR="006765A4"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6E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A20D4" wp14:editId="5C1F917D">
                <wp:simplePos x="0" y="0"/>
                <wp:positionH relativeFrom="page">
                  <wp:posOffset>3829050</wp:posOffset>
                </wp:positionH>
                <wp:positionV relativeFrom="paragraph">
                  <wp:posOffset>4298950</wp:posOffset>
                </wp:positionV>
                <wp:extent cx="3413760" cy="247650"/>
                <wp:effectExtent l="0" t="0" r="0" b="0"/>
                <wp:wrapThrough wrapText="bothSides">
                  <wp:wrapPolygon edited="0">
                    <wp:start x="21238" y="21600"/>
                    <wp:lineTo x="21238" y="1662"/>
                    <wp:lineTo x="386" y="1662"/>
                    <wp:lineTo x="386" y="21600"/>
                    <wp:lineTo x="21238" y="21600"/>
                  </wp:wrapPolygon>
                </wp:wrapThrough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4137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82B88" w14:textId="39FA3D99" w:rsidR="001C339A" w:rsidRPr="00385F1B" w:rsidRDefault="001C339A" w:rsidP="00385F1B">
                            <w:pPr>
                              <w:pStyle w:val="ac"/>
                              <w:spacing w:line="0" w:lineRule="atLeast"/>
                              <w:ind w:leftChars="0" w:left="0" w:rightChars="0" w:right="0" w:firstLine="200"/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85F1B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※申し訳ございませんが、別途送料を申し受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20D4" id="テキスト ボックス 30" o:spid="_x0000_s1036" type="#_x0000_t202" style="position:absolute;left:0;text-align:left;margin-left:301.5pt;margin-top:338.5pt;width:268.8pt;height:19.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" filled="f" stroked="f" strokeweight=".5pt">
                <v:textbox>
                  <w:txbxContent>
                    <w:p w14:paraId="7A782B88" w14:textId="39FA3D99" w:rsidR="001C339A" w:rsidRPr="00385F1B" w:rsidRDefault="001C339A" w:rsidP="00385F1B">
                      <w:pPr>
                        <w:pStyle w:val="ac"/>
                        <w:spacing w:line="0" w:lineRule="atLeast"/>
                        <w:ind w:leftChars="0" w:left="0" w:rightChars="0" w:right="0" w:firstLine="200"/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385F1B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※申し訳ございませんが、別途送料を申し受けます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EE3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4BC2F979" wp14:editId="3DFBEB01">
                <wp:simplePos x="0" y="0"/>
                <wp:positionH relativeFrom="margin">
                  <wp:posOffset>-198755</wp:posOffset>
                </wp:positionH>
                <wp:positionV relativeFrom="paragraph">
                  <wp:posOffset>3117850</wp:posOffset>
                </wp:positionV>
                <wp:extent cx="6219825" cy="11811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9781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5"/>
                              <w:gridCol w:w="3544"/>
                              <w:gridCol w:w="1842"/>
                            </w:tblGrid>
                            <w:tr w:rsidR="00D31C9B" w14:paraId="3D8FDEDA" w14:textId="77777777" w:rsidTr="00A526E1">
                              <w:trPr>
                                <w:trHeight w:val="557"/>
                              </w:trPr>
                              <w:tc>
                                <w:tcPr>
                                  <w:tcW w:w="4395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62288BA" w14:textId="69F1D0C6" w:rsidR="00D31C9B" w:rsidRPr="00BF0B2C" w:rsidRDefault="003B5B93" w:rsidP="003B5B93">
                                  <w:pPr>
                                    <w:pStyle w:val="ad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BF0B2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かるた「</w:t>
                                  </w:r>
                                  <w:r w:rsidR="00D31C9B" w:rsidRPr="00BF0B2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知的財産かるた</w:t>
                                  </w:r>
                                  <w:r w:rsidRPr="00BF0B2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5E4090E" w14:textId="0D92508C" w:rsidR="00D31C9B" w:rsidRPr="00BF0B2C" w:rsidRDefault="00D31C9B" w:rsidP="00D31C9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F0B2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単価 2,530円（消費税込み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3C54D8" w14:textId="5DDC88BF" w:rsidR="00D31C9B" w:rsidRPr="00EF4299" w:rsidRDefault="00D31C9B" w:rsidP="00D31C9B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F42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個</w:t>
                                  </w:r>
                                  <w:r w:rsidR="003B5B9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31C9B" w14:paraId="2D87ECF5" w14:textId="77777777" w:rsidTr="00A526E1">
                              <w:trPr>
                                <w:trHeight w:val="557"/>
                              </w:trPr>
                              <w:tc>
                                <w:tcPr>
                                  <w:tcW w:w="4395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3FC7946" w14:textId="4A26D0A4" w:rsidR="00D31C9B" w:rsidRPr="00BF0B2C" w:rsidRDefault="00D31C9B" w:rsidP="003B5B93">
                                  <w:pPr>
                                    <w:pStyle w:val="ad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BF0B2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冊子「かるたでわかる知的財産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7C52C20" w14:textId="06710296" w:rsidR="00D31C9B" w:rsidRPr="00BF0B2C" w:rsidRDefault="00D31C9B" w:rsidP="00D31C9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F0B2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単価 </w:t>
                                  </w:r>
                                  <w:r w:rsidR="003B5B93" w:rsidRPr="00BF0B2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,320</w:t>
                                  </w:r>
                                  <w:r w:rsidRPr="00BF0B2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円（消費税込み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3A9C38" w14:textId="76C77B92" w:rsidR="00D31C9B" w:rsidRPr="00EF4299" w:rsidRDefault="003B5B93" w:rsidP="00D31C9B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冊 </w:t>
                                  </w:r>
                                  <w:r w:rsidR="00D31C9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70DD0" w14:paraId="3B6321D6" w14:textId="77777777" w:rsidTr="00A526E1">
                              <w:trPr>
                                <w:trHeight w:val="557"/>
                              </w:trPr>
                              <w:tc>
                                <w:tcPr>
                                  <w:tcW w:w="4395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E0BE3EC" w14:textId="6FDC3812" w:rsidR="00970DD0" w:rsidRPr="00BF0B2C" w:rsidRDefault="00D31C9B" w:rsidP="003B5B93">
                                  <w:pPr>
                                    <w:pStyle w:val="ad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BF0B2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かるた・冊子セット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933A49C" w14:textId="356B1629" w:rsidR="00970DD0" w:rsidRPr="00BF0B2C" w:rsidRDefault="009A3FC4" w:rsidP="006C204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F0B2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726535" w:rsidRPr="00BF0B2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単価</w:t>
                                  </w:r>
                                  <w:r w:rsidR="00EF4299" w:rsidRPr="00BF0B2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3B5B93" w:rsidRPr="00BF0B2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3,300</w:t>
                                  </w:r>
                                  <w:r w:rsidR="00D46F32" w:rsidRPr="00BF0B2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円</w:t>
                                  </w:r>
                                  <w:r w:rsidR="00EF4299" w:rsidRPr="00BF0B2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消費税込み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3EC047" w14:textId="3DF18D53" w:rsidR="00970DD0" w:rsidRPr="00EF4299" w:rsidRDefault="003B5B93" w:rsidP="00EF429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ｾｯﾄ</w:t>
                                  </w:r>
                                  <w:r w:rsidR="00EF42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36805B1" w14:textId="77777777" w:rsidR="00941C1B" w:rsidRDefault="00941C1B" w:rsidP="00222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F979" id="テキスト ボックス 22" o:spid="_x0000_s1037" type="#_x0000_t202" style="position:absolute;left:0;text-align:left;margin-left:-15.65pt;margin-top:245.5pt;width:489.75pt;height:93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" filled="f" stroked="f" strokeweight=".5pt">
                <v:textbox>
                  <w:txbxContent>
                    <w:tbl>
                      <w:tblPr>
                        <w:tblStyle w:val="a7"/>
                        <w:tblW w:w="9781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395"/>
                        <w:gridCol w:w="3544"/>
                        <w:gridCol w:w="1842"/>
                      </w:tblGrid>
                      <w:tr w:rsidR="00D31C9B" w14:paraId="3D8FDEDA" w14:textId="77777777" w:rsidTr="00A526E1">
                        <w:trPr>
                          <w:trHeight w:val="557"/>
                        </w:trPr>
                        <w:tc>
                          <w:tcPr>
                            <w:tcW w:w="4395" w:type="dxa"/>
                            <w:shd w:val="clear" w:color="auto" w:fill="FFF2CC" w:themeFill="accent4" w:themeFillTint="33"/>
                            <w:vAlign w:val="center"/>
                          </w:tcPr>
                          <w:p w14:paraId="362288BA" w14:textId="69F1D0C6" w:rsidR="00D31C9B" w:rsidRPr="00BF0B2C" w:rsidRDefault="003B5B93" w:rsidP="003B5B93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0B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るた「</w:t>
                            </w:r>
                            <w:r w:rsidR="00D31C9B" w:rsidRPr="00BF0B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知的財産かるた</w:t>
                            </w:r>
                            <w:r w:rsidRPr="00BF0B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5E4090E" w14:textId="0D92508C" w:rsidR="00D31C9B" w:rsidRPr="00BF0B2C" w:rsidRDefault="00D31C9B" w:rsidP="00D31C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F0B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単価 2,530円（消費税込み）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3C54D8" w14:textId="5DDC88BF" w:rsidR="00D31C9B" w:rsidRPr="00EF4299" w:rsidRDefault="00D31C9B" w:rsidP="00D31C9B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F42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個</w:t>
                            </w:r>
                            <w:r w:rsidR="003B5B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D31C9B" w14:paraId="2D87ECF5" w14:textId="77777777" w:rsidTr="00A526E1">
                        <w:trPr>
                          <w:trHeight w:val="557"/>
                        </w:trPr>
                        <w:tc>
                          <w:tcPr>
                            <w:tcW w:w="4395" w:type="dxa"/>
                            <w:shd w:val="clear" w:color="auto" w:fill="FFF2CC" w:themeFill="accent4" w:themeFillTint="33"/>
                            <w:vAlign w:val="center"/>
                          </w:tcPr>
                          <w:p w14:paraId="23FC7946" w14:textId="4A26D0A4" w:rsidR="00D31C9B" w:rsidRPr="00BF0B2C" w:rsidRDefault="00D31C9B" w:rsidP="003B5B93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F0B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冊子「かるたでわかる知的財産」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7C52C20" w14:textId="06710296" w:rsidR="00D31C9B" w:rsidRPr="00BF0B2C" w:rsidRDefault="00D31C9B" w:rsidP="00D31C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F0B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単価 </w:t>
                            </w:r>
                            <w:r w:rsidR="003B5B93" w:rsidRPr="00BF0B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,320</w:t>
                            </w:r>
                            <w:r w:rsidRPr="00BF0B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円（消費税込み）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3A9C38" w14:textId="76C77B92" w:rsidR="00D31C9B" w:rsidRPr="00EF4299" w:rsidRDefault="003B5B93" w:rsidP="00D31C9B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冊 </w:t>
                            </w:r>
                            <w:r w:rsidR="00D31C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970DD0" w14:paraId="3B6321D6" w14:textId="77777777" w:rsidTr="00A526E1">
                        <w:trPr>
                          <w:trHeight w:val="557"/>
                        </w:trPr>
                        <w:tc>
                          <w:tcPr>
                            <w:tcW w:w="4395" w:type="dxa"/>
                            <w:shd w:val="clear" w:color="auto" w:fill="FFF2CC" w:themeFill="accent4" w:themeFillTint="33"/>
                            <w:vAlign w:val="center"/>
                          </w:tcPr>
                          <w:p w14:paraId="4E0BE3EC" w14:textId="6FDC3812" w:rsidR="00970DD0" w:rsidRPr="00BF0B2C" w:rsidRDefault="00D31C9B" w:rsidP="003B5B93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0B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るた・冊子セット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933A49C" w14:textId="356B1629" w:rsidR="00970DD0" w:rsidRPr="00BF0B2C" w:rsidRDefault="009A3FC4" w:rsidP="006C20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F0B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726535" w:rsidRPr="00BF0B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単価</w:t>
                            </w:r>
                            <w:r w:rsidR="00EF4299" w:rsidRPr="00BF0B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3B5B93" w:rsidRPr="00BF0B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,300</w:t>
                            </w:r>
                            <w:r w:rsidR="00D46F32" w:rsidRPr="00BF0B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円</w:t>
                            </w:r>
                            <w:r w:rsidR="00EF4299" w:rsidRPr="00BF0B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消費税込み）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3EC047" w14:textId="3DF18D53" w:rsidR="00970DD0" w:rsidRPr="00EF4299" w:rsidRDefault="003B5B93" w:rsidP="00EF4299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ｾｯﾄ</w:t>
                            </w:r>
                            <w:r w:rsidR="00EF42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36805B1" w14:textId="77777777" w:rsidR="00941C1B" w:rsidRDefault="00941C1B" w:rsidP="0022239C"/>
                  </w:txbxContent>
                </v:textbox>
                <w10:wrap anchorx="margin"/>
              </v:shape>
            </w:pict>
          </mc:Fallback>
        </mc:AlternateContent>
      </w:r>
      <w:r w:rsidR="00EE35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B16E3" wp14:editId="31D9A53E">
                <wp:simplePos x="0" y="0"/>
                <wp:positionH relativeFrom="page">
                  <wp:posOffset>3118485</wp:posOffset>
                </wp:positionH>
                <wp:positionV relativeFrom="paragraph">
                  <wp:posOffset>2643505</wp:posOffset>
                </wp:positionV>
                <wp:extent cx="1562100" cy="476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19F39" w14:textId="77777777" w:rsidR="003B6319" w:rsidRPr="00800C2F" w:rsidRDefault="003B6319" w:rsidP="003C6EF2">
                            <w:pPr>
                              <w:ind w:firstLineChars="200" w:firstLine="643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800C2F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32"/>
                                <w:szCs w:val="32"/>
                              </w:rPr>
                              <w:t>注文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16E3" id="テキスト ボックス 13" o:spid="_x0000_s1038" type="#_x0000_t202" style="position:absolute;left:0;text-align:left;margin-left:245.55pt;margin-top:208.15pt;width:123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" fillcolor="white [3201]" stroked="f" strokeweight=".5pt">
                <v:textbox>
                  <w:txbxContent>
                    <w:p w14:paraId="54619F39" w14:textId="77777777" w:rsidR="003B6319" w:rsidRPr="00800C2F" w:rsidRDefault="003B6319" w:rsidP="003C6EF2">
                      <w:pPr>
                        <w:ind w:firstLineChars="200" w:firstLine="643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32"/>
                          <w:szCs w:val="32"/>
                        </w:rPr>
                      </w:pPr>
                      <w:r w:rsidRPr="00800C2F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32"/>
                          <w:szCs w:val="32"/>
                        </w:rPr>
                        <w:t>注文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3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08F20" wp14:editId="3568F6D1">
                <wp:simplePos x="0" y="0"/>
                <wp:positionH relativeFrom="page">
                  <wp:posOffset>805815</wp:posOffset>
                </wp:positionH>
                <wp:positionV relativeFrom="paragraph">
                  <wp:posOffset>2211070</wp:posOffset>
                </wp:positionV>
                <wp:extent cx="6231255" cy="11430"/>
                <wp:effectExtent l="0" t="19050" r="55245" b="4572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1255" cy="1143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9BEBE" id="直線コネクタ 1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45pt,174.1pt" to="554.1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" strokecolor="#4e6128" strokeweight="5pt">
                <v:stroke linestyle="thickThin"/>
                <w10:wrap anchorx="page"/>
              </v:line>
            </w:pict>
          </mc:Fallback>
        </mc:AlternateContent>
      </w:r>
      <w:r w:rsidR="004273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94471" wp14:editId="3E7725FF">
                <wp:simplePos x="0" y="0"/>
                <wp:positionH relativeFrom="margin">
                  <wp:posOffset>-198755</wp:posOffset>
                </wp:positionH>
                <wp:positionV relativeFrom="paragraph">
                  <wp:posOffset>6175375</wp:posOffset>
                </wp:positionV>
                <wp:extent cx="3657600" cy="1171575"/>
                <wp:effectExtent l="0" t="0" r="114300" b="123825"/>
                <wp:wrapNone/>
                <wp:docPr id="12" name="メ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171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724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FEF27" w14:textId="77777777" w:rsidR="008807C5" w:rsidRDefault="008807C5" w:rsidP="00880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9447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2" o:spid="_x0000_s1039" type="#_x0000_t65" style="position:absolute;left:0;text-align:left;margin-left:-15.65pt;margin-top:486.25pt;width:4in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">
                <v:shadow on="t" opacity=".5" offset="7pt,7pt"/>
                <v:textbox inset="5.85pt,.7pt,5.85pt,.7pt">
                  <w:txbxContent>
                    <w:p w14:paraId="591FEF27" w14:textId="77777777" w:rsidR="008807C5" w:rsidRDefault="008807C5" w:rsidP="008807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807C5" w:rsidSect="005F655F">
      <w:pgSz w:w="11906" w:h="16838" w:code="9"/>
      <w:pgMar w:top="1985" w:right="113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4FB9" w14:textId="77777777" w:rsidR="007E57B4" w:rsidRDefault="007E57B4" w:rsidP="00E33AA3">
      <w:r>
        <w:separator/>
      </w:r>
    </w:p>
  </w:endnote>
  <w:endnote w:type="continuationSeparator" w:id="0">
    <w:p w14:paraId="1EEAF51A" w14:textId="77777777" w:rsidR="007E57B4" w:rsidRDefault="007E57B4" w:rsidP="00E3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8101" w14:textId="77777777" w:rsidR="007E57B4" w:rsidRDefault="007E57B4" w:rsidP="00E33AA3">
      <w:r>
        <w:separator/>
      </w:r>
    </w:p>
  </w:footnote>
  <w:footnote w:type="continuationSeparator" w:id="0">
    <w:p w14:paraId="6F92A444" w14:textId="77777777" w:rsidR="007E57B4" w:rsidRDefault="007E57B4" w:rsidP="00E3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42E7"/>
    <w:multiLevelType w:val="hybridMultilevel"/>
    <w:tmpl w:val="49A0F20E"/>
    <w:lvl w:ilvl="0" w:tplc="B5AC33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1448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C5"/>
    <w:rsid w:val="0000726F"/>
    <w:rsid w:val="00016C35"/>
    <w:rsid w:val="00031584"/>
    <w:rsid w:val="00086AAD"/>
    <w:rsid w:val="00094D0A"/>
    <w:rsid w:val="000E5448"/>
    <w:rsid w:val="000E78FC"/>
    <w:rsid w:val="001102DE"/>
    <w:rsid w:val="001265C3"/>
    <w:rsid w:val="00137839"/>
    <w:rsid w:val="00143E9A"/>
    <w:rsid w:val="0016276A"/>
    <w:rsid w:val="00163124"/>
    <w:rsid w:val="001A25D1"/>
    <w:rsid w:val="001C339A"/>
    <w:rsid w:val="001D186F"/>
    <w:rsid w:val="001D770F"/>
    <w:rsid w:val="001E3AE4"/>
    <w:rsid w:val="001F439C"/>
    <w:rsid w:val="0022239C"/>
    <w:rsid w:val="002247C0"/>
    <w:rsid w:val="002468A0"/>
    <w:rsid w:val="002657C2"/>
    <w:rsid w:val="0029774B"/>
    <w:rsid w:val="002A7F4E"/>
    <w:rsid w:val="002D1548"/>
    <w:rsid w:val="002D66C0"/>
    <w:rsid w:val="002F6EEF"/>
    <w:rsid w:val="003059A4"/>
    <w:rsid w:val="00307EF1"/>
    <w:rsid w:val="00311ACA"/>
    <w:rsid w:val="0032052F"/>
    <w:rsid w:val="00330F8E"/>
    <w:rsid w:val="00332705"/>
    <w:rsid w:val="00342D91"/>
    <w:rsid w:val="00384EE1"/>
    <w:rsid w:val="00385F1B"/>
    <w:rsid w:val="003A2A8A"/>
    <w:rsid w:val="003B3553"/>
    <w:rsid w:val="003B5B93"/>
    <w:rsid w:val="003B6319"/>
    <w:rsid w:val="003C3C2E"/>
    <w:rsid w:val="003C6EF2"/>
    <w:rsid w:val="00403712"/>
    <w:rsid w:val="00403F4F"/>
    <w:rsid w:val="00412582"/>
    <w:rsid w:val="00414C07"/>
    <w:rsid w:val="00417AB8"/>
    <w:rsid w:val="00427329"/>
    <w:rsid w:val="00427775"/>
    <w:rsid w:val="00462DB8"/>
    <w:rsid w:val="00471C6B"/>
    <w:rsid w:val="004B5615"/>
    <w:rsid w:val="004C05AD"/>
    <w:rsid w:val="004C0F09"/>
    <w:rsid w:val="004C1ACF"/>
    <w:rsid w:val="004E46EE"/>
    <w:rsid w:val="00502346"/>
    <w:rsid w:val="00503B7D"/>
    <w:rsid w:val="0053131F"/>
    <w:rsid w:val="00540879"/>
    <w:rsid w:val="00541B17"/>
    <w:rsid w:val="0056239D"/>
    <w:rsid w:val="005631CA"/>
    <w:rsid w:val="00574685"/>
    <w:rsid w:val="0058600E"/>
    <w:rsid w:val="0058782B"/>
    <w:rsid w:val="00592098"/>
    <w:rsid w:val="005B0A0E"/>
    <w:rsid w:val="005D7332"/>
    <w:rsid w:val="005F655F"/>
    <w:rsid w:val="005F7A8B"/>
    <w:rsid w:val="006001B6"/>
    <w:rsid w:val="006002CB"/>
    <w:rsid w:val="00603887"/>
    <w:rsid w:val="006042CD"/>
    <w:rsid w:val="006351A7"/>
    <w:rsid w:val="0064254F"/>
    <w:rsid w:val="0064634C"/>
    <w:rsid w:val="006464A4"/>
    <w:rsid w:val="00654ED9"/>
    <w:rsid w:val="00664805"/>
    <w:rsid w:val="00667C8C"/>
    <w:rsid w:val="006757B8"/>
    <w:rsid w:val="006765A4"/>
    <w:rsid w:val="00691A56"/>
    <w:rsid w:val="006C204B"/>
    <w:rsid w:val="006C77FC"/>
    <w:rsid w:val="006F13C7"/>
    <w:rsid w:val="006F265B"/>
    <w:rsid w:val="00706A26"/>
    <w:rsid w:val="007210FF"/>
    <w:rsid w:val="007241FE"/>
    <w:rsid w:val="0072439E"/>
    <w:rsid w:val="00724D13"/>
    <w:rsid w:val="00726535"/>
    <w:rsid w:val="00741C06"/>
    <w:rsid w:val="00763CB9"/>
    <w:rsid w:val="00766491"/>
    <w:rsid w:val="0078572B"/>
    <w:rsid w:val="00794EC7"/>
    <w:rsid w:val="007A6D92"/>
    <w:rsid w:val="007B53CE"/>
    <w:rsid w:val="007C7D08"/>
    <w:rsid w:val="007E57B4"/>
    <w:rsid w:val="007F6B97"/>
    <w:rsid w:val="00800C2F"/>
    <w:rsid w:val="00843383"/>
    <w:rsid w:val="00847208"/>
    <w:rsid w:val="0085047B"/>
    <w:rsid w:val="00871B45"/>
    <w:rsid w:val="00875741"/>
    <w:rsid w:val="008807C5"/>
    <w:rsid w:val="008C52F7"/>
    <w:rsid w:val="008D4D38"/>
    <w:rsid w:val="009266D3"/>
    <w:rsid w:val="00941C1B"/>
    <w:rsid w:val="009478E7"/>
    <w:rsid w:val="0096428A"/>
    <w:rsid w:val="00964BF5"/>
    <w:rsid w:val="00967225"/>
    <w:rsid w:val="00970DD0"/>
    <w:rsid w:val="009A2BF8"/>
    <w:rsid w:val="009A3FC4"/>
    <w:rsid w:val="009E54B6"/>
    <w:rsid w:val="009F105B"/>
    <w:rsid w:val="00A142F4"/>
    <w:rsid w:val="00A21110"/>
    <w:rsid w:val="00A326F6"/>
    <w:rsid w:val="00A526E1"/>
    <w:rsid w:val="00AC5768"/>
    <w:rsid w:val="00AF4211"/>
    <w:rsid w:val="00B12077"/>
    <w:rsid w:val="00B25390"/>
    <w:rsid w:val="00B545E7"/>
    <w:rsid w:val="00B63925"/>
    <w:rsid w:val="00B654B1"/>
    <w:rsid w:val="00BB2977"/>
    <w:rsid w:val="00BC29C3"/>
    <w:rsid w:val="00BE1124"/>
    <w:rsid w:val="00BF0B2C"/>
    <w:rsid w:val="00BF72E8"/>
    <w:rsid w:val="00C04EB7"/>
    <w:rsid w:val="00C10CA6"/>
    <w:rsid w:val="00C24BD6"/>
    <w:rsid w:val="00C53B6B"/>
    <w:rsid w:val="00C62A17"/>
    <w:rsid w:val="00C6738C"/>
    <w:rsid w:val="00C7082C"/>
    <w:rsid w:val="00C86B88"/>
    <w:rsid w:val="00C90A7B"/>
    <w:rsid w:val="00CA403A"/>
    <w:rsid w:val="00CA75FF"/>
    <w:rsid w:val="00CB4CDC"/>
    <w:rsid w:val="00CB6136"/>
    <w:rsid w:val="00CC0364"/>
    <w:rsid w:val="00CF353B"/>
    <w:rsid w:val="00CF450A"/>
    <w:rsid w:val="00D1595C"/>
    <w:rsid w:val="00D27F60"/>
    <w:rsid w:val="00D31C9B"/>
    <w:rsid w:val="00D33E1A"/>
    <w:rsid w:val="00D46F32"/>
    <w:rsid w:val="00D63582"/>
    <w:rsid w:val="00D7141F"/>
    <w:rsid w:val="00D72FFC"/>
    <w:rsid w:val="00D87BF0"/>
    <w:rsid w:val="00D9430D"/>
    <w:rsid w:val="00D949D1"/>
    <w:rsid w:val="00DB1758"/>
    <w:rsid w:val="00DB3AF4"/>
    <w:rsid w:val="00DE11C8"/>
    <w:rsid w:val="00DF2A60"/>
    <w:rsid w:val="00DF7BAF"/>
    <w:rsid w:val="00E13277"/>
    <w:rsid w:val="00E2509D"/>
    <w:rsid w:val="00E33AA3"/>
    <w:rsid w:val="00E44FE4"/>
    <w:rsid w:val="00E66A3D"/>
    <w:rsid w:val="00E8688A"/>
    <w:rsid w:val="00E91A75"/>
    <w:rsid w:val="00EB3A03"/>
    <w:rsid w:val="00EE3530"/>
    <w:rsid w:val="00EF4299"/>
    <w:rsid w:val="00F00EA1"/>
    <w:rsid w:val="00F15509"/>
    <w:rsid w:val="00F42BA3"/>
    <w:rsid w:val="00F50F9E"/>
    <w:rsid w:val="00F555BE"/>
    <w:rsid w:val="00F62F4E"/>
    <w:rsid w:val="00F76D7A"/>
    <w:rsid w:val="00F854E2"/>
    <w:rsid w:val="00F8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8F888"/>
  <w15:chartTrackingRefBased/>
  <w15:docId w15:val="{9AE94FBF-C520-47C4-8DB7-3A5C9745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07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AA3"/>
  </w:style>
  <w:style w:type="paragraph" w:styleId="a5">
    <w:name w:val="footer"/>
    <w:basedOn w:val="a"/>
    <w:link w:val="a6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AA3"/>
  </w:style>
  <w:style w:type="table" w:styleId="a7">
    <w:name w:val="Table Grid"/>
    <w:basedOn w:val="a1"/>
    <w:uiPriority w:val="39"/>
    <w:rsid w:val="008D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2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5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059A4"/>
    <w:pPr>
      <w:widowControl w:val="0"/>
      <w:jc w:val="both"/>
    </w:pPr>
  </w:style>
  <w:style w:type="character" w:styleId="ab">
    <w:name w:val="footnote reference"/>
    <w:basedOn w:val="a0"/>
    <w:uiPriority w:val="99"/>
    <w:semiHidden/>
    <w:unhideWhenUsed/>
    <w:rsid w:val="00D7141F"/>
    <w:rPr>
      <w:vertAlign w:val="superscript"/>
    </w:rPr>
  </w:style>
  <w:style w:type="paragraph" w:customStyle="1" w:styleId="ac">
    <w:name w:val="コラム"/>
    <w:basedOn w:val="a"/>
    <w:qFormat/>
    <w:rsid w:val="00D7141F"/>
    <w:pPr>
      <w:widowControl/>
      <w:spacing w:line="180" w:lineRule="auto"/>
      <w:ind w:leftChars="100" w:left="100" w:rightChars="100" w:right="100" w:firstLineChars="100" w:firstLine="100"/>
      <w:jc w:val="left"/>
    </w:pPr>
    <w:rPr>
      <w:rFonts w:ascii="Times New Roman" w:eastAsia="HG丸ｺﾞｼｯｸM-PRO" w:hAnsi="Times New Roman" w:cs="Times New Roman"/>
      <w:sz w:val="19"/>
      <w:szCs w:val="21"/>
    </w:rPr>
  </w:style>
  <w:style w:type="paragraph" w:styleId="ad">
    <w:name w:val="List Paragraph"/>
    <w:basedOn w:val="a"/>
    <w:uiPriority w:val="34"/>
    <w:qFormat/>
    <w:rsid w:val="003B5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4E40-CF2F-43B8-B0A1-46109AB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 文</dc:creator>
  <cp:keywords/>
  <dc:description/>
  <cp:lastModifiedBy>TLO事務 -森下・三輪-</cp:lastModifiedBy>
  <cp:revision>2</cp:revision>
  <cp:lastPrinted>2022-01-07T02:10:00Z</cp:lastPrinted>
  <dcterms:created xsi:type="dcterms:W3CDTF">2022-10-03T05:05:00Z</dcterms:created>
  <dcterms:modified xsi:type="dcterms:W3CDTF">2022-10-03T05:05:00Z</dcterms:modified>
</cp:coreProperties>
</file>